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3404" w14:textId="634C3046" w:rsidR="00CC21E1" w:rsidRPr="00E03959" w:rsidRDefault="00247635" w:rsidP="00873961">
      <w:pPr>
        <w:pStyle w:val="Tittel"/>
        <w:pBdr>
          <w:bottom w:val="single" w:sz="8" w:space="0" w:color="4F81BD" w:themeColor="accent1"/>
        </w:pBdr>
        <w:rPr>
          <w:sz w:val="16"/>
          <w:szCs w:val="16"/>
          <w:lang w:val="nb-NO"/>
        </w:rPr>
        <w:sectPr w:rsidR="00CC21E1" w:rsidRPr="00E03959" w:rsidSect="0004769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titlePg/>
          <w:docGrid w:linePitch="381"/>
        </w:sectPr>
      </w:pPr>
      <w:r>
        <w:rPr>
          <w:noProof/>
          <w:sz w:val="16"/>
          <w:szCs w:val="16"/>
        </w:rPr>
        <w:pict w14:anchorId="2D3B6F9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9.1pt;margin-top:-36.75pt;width:106.9pt;height:67pt;z-index:251660288;mso-height-percent:200;mso-height-percent:200;mso-width-relative:margin;mso-height-relative:margin" stroked="f">
            <v:textbox style="mso-fit-shape-to-text:t">
              <w:txbxContent>
                <w:p w14:paraId="4935DCDA" w14:textId="77777777" w:rsidR="00B67075" w:rsidRDefault="00B67075">
                  <w:pPr>
                    <w:rPr>
                      <w:lang w:val="nb-NO"/>
                    </w:rPr>
                  </w:pPr>
                  <w:r>
                    <w:rPr>
                      <w:noProof/>
                      <w:lang w:val="nb-NO" w:eastAsia="nb-NO" w:bidi="ar-SA"/>
                    </w:rPr>
                    <w:drawing>
                      <wp:inline distT="0" distB="0" distL="0" distR="0" wp14:anchorId="652CFD98" wp14:editId="0A098A96">
                        <wp:extent cx="1174750" cy="447524"/>
                        <wp:effectExtent l="19050" t="0" r="6350" b="0"/>
                        <wp:docPr id="2" name="Bilde 4" descr="RS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RS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4750" cy="4475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5860" w:rsidRPr="00E03959">
        <w:rPr>
          <w:lang w:val="nb-NO"/>
        </w:rPr>
        <w:t>Årsrapport 20</w:t>
      </w:r>
      <w:r w:rsidR="00404547">
        <w:rPr>
          <w:lang w:val="nb-NO"/>
        </w:rPr>
        <w:t>xx</w:t>
      </w:r>
      <w:r w:rsidR="00426302" w:rsidRPr="00E03959">
        <w:rPr>
          <w:lang w:val="nb-NO"/>
        </w:rPr>
        <w:t xml:space="preserve"> </w:t>
      </w:r>
      <w:r w:rsidR="00426302" w:rsidRPr="00E03959">
        <w:rPr>
          <w:sz w:val="24"/>
          <w:lang w:val="nb-NO"/>
        </w:rPr>
        <w:t>(Rap</w:t>
      </w:r>
      <w:r w:rsidR="002D1C2A">
        <w:rPr>
          <w:sz w:val="24"/>
          <w:lang w:val="nb-NO"/>
        </w:rPr>
        <w:t>porteringsfrist 28. Februar 20</w:t>
      </w:r>
      <w:r w:rsidR="00404547">
        <w:rPr>
          <w:sz w:val="24"/>
          <w:lang w:val="nb-NO"/>
        </w:rPr>
        <w:t>xx</w:t>
      </w:r>
      <w:r w:rsidR="00426302" w:rsidRPr="00E03959">
        <w:rPr>
          <w:sz w:val="24"/>
          <w:lang w:val="nb-NO"/>
        </w:rPr>
        <w:t>)</w:t>
      </w:r>
      <w:r w:rsidR="0080713E">
        <w:rPr>
          <w:sz w:val="24"/>
          <w:lang w:val="nb-NO"/>
        </w:rPr>
        <w:t xml:space="preserve"> </w:t>
      </w:r>
      <w:r w:rsidR="002D1C2A">
        <w:rPr>
          <w:sz w:val="24"/>
          <w:lang w:val="nb-NO"/>
        </w:rPr>
        <w:t xml:space="preserve">Sendes til </w:t>
      </w:r>
      <w:r w:rsidR="002A06C6">
        <w:rPr>
          <w:sz w:val="24"/>
          <w:lang w:val="nb-NO"/>
        </w:rPr>
        <w:t>regionskontoret</w:t>
      </w:r>
      <w:r w:rsidR="002D1C2A">
        <w:rPr>
          <w:sz w:val="24"/>
          <w:lang w:val="nb-NO"/>
        </w:rPr>
        <w:t xml:space="preserve"> i din region.</w:t>
      </w:r>
    </w:p>
    <w:tbl>
      <w:tblPr>
        <w:tblStyle w:val="Middelsskyggelegging1uthevingsfarge11"/>
        <w:tblW w:w="5107" w:type="pct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700"/>
        <w:gridCol w:w="4823"/>
      </w:tblGrid>
      <w:tr w:rsidR="009D581B" w:rsidRPr="00E03959" w14:paraId="7D4C57DC" w14:textId="77777777" w:rsidTr="002F7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437F73EA" w14:textId="77777777" w:rsidR="009D581B" w:rsidRPr="009D581B" w:rsidRDefault="009D581B" w:rsidP="009814DC">
            <w:pPr>
              <w:rPr>
                <w:lang w:val="nb-NO"/>
              </w:rPr>
            </w:pPr>
            <w:r w:rsidRPr="009D581B">
              <w:rPr>
                <w:lang w:val="nb-NO"/>
              </w:rPr>
              <w:t>Navn på lokallaget:</w:t>
            </w:r>
          </w:p>
        </w:tc>
        <w:sdt>
          <w:sdtPr>
            <w:rPr>
              <w:lang w:val="nb-NO"/>
            </w:rPr>
            <w:id w:val="17639735"/>
            <w:placeholder>
              <w:docPart w:val="25225BA7C84B42D89B14E492E4F3E14D"/>
            </w:placeholder>
            <w:showingPlcHdr/>
            <w:text/>
          </w:sdtPr>
          <w:sdtEndPr/>
          <w:sdtContent>
            <w:tc>
              <w:tcPr>
                <w:tcW w:w="4823" w:type="dxa"/>
                <w:vAlign w:val="center"/>
              </w:tcPr>
              <w:p w14:paraId="0B8EB898" w14:textId="77777777" w:rsidR="009D581B" w:rsidRPr="009D581B" w:rsidRDefault="0080713E" w:rsidP="008071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 </w:t>
                </w:r>
              </w:p>
            </w:tc>
          </w:sdtContent>
        </w:sdt>
      </w:tr>
      <w:tr w:rsidR="009D581B" w:rsidRPr="00E03959" w14:paraId="4D906703" w14:textId="77777777" w:rsidTr="002F7A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4D39F69" w14:textId="77777777" w:rsidR="009D581B" w:rsidRPr="009D581B" w:rsidRDefault="00B4559C" w:rsidP="00E633EF">
            <w:pPr>
              <w:rPr>
                <w:lang w:val="nb-NO"/>
              </w:rPr>
            </w:pPr>
            <w:r>
              <w:rPr>
                <w:lang w:val="nb-NO"/>
              </w:rPr>
              <w:t>Kommune</w:t>
            </w:r>
            <w:r w:rsidR="009D581B" w:rsidRPr="009D581B">
              <w:rPr>
                <w:lang w:val="nb-NO"/>
              </w:rPr>
              <w:t>:</w:t>
            </w:r>
            <w:r w:rsidR="007A35BE">
              <w:rPr>
                <w:lang w:val="nb-NO"/>
              </w:rPr>
              <w:t xml:space="preserve"> </w:t>
            </w:r>
          </w:p>
        </w:tc>
        <w:tc>
          <w:tcPr>
            <w:tcW w:w="4823" w:type="dxa"/>
            <w:vAlign w:val="center"/>
          </w:tcPr>
          <w:p w14:paraId="75976F29" w14:textId="77777777" w:rsidR="009D581B" w:rsidRPr="009D581B" w:rsidRDefault="009D581B" w:rsidP="009814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9D581B" w:rsidRPr="00E03959" w14:paraId="5EBD17BF" w14:textId="77777777" w:rsidTr="00426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37CCC651" w14:textId="77777777" w:rsidR="009D581B" w:rsidRPr="00E03959" w:rsidRDefault="00B4559C" w:rsidP="00E633EF">
            <w:pPr>
              <w:rPr>
                <w:lang w:val="nb-NO"/>
              </w:rPr>
            </w:pPr>
            <w:r w:rsidRPr="00E03959">
              <w:rPr>
                <w:lang w:val="nb-NO"/>
              </w:rPr>
              <w:t>Fylke</w:t>
            </w:r>
            <w:r w:rsidR="009D581B" w:rsidRPr="00E03959">
              <w:rPr>
                <w:lang w:val="nb-NO"/>
              </w:rPr>
              <w:t>:</w:t>
            </w:r>
            <w:r w:rsidR="007A35BE" w:rsidRPr="00E03959">
              <w:rPr>
                <w:lang w:val="nb-NO"/>
              </w:rPr>
              <w:t xml:space="preserve"> </w:t>
            </w:r>
          </w:p>
        </w:tc>
        <w:sdt>
          <w:sdtPr>
            <w:id w:val="17639738"/>
            <w:placeholder>
              <w:docPart w:val="763D74DA6E594AC6A1D2DF2BEA7BE7A1"/>
            </w:placeholder>
            <w:showingPlcHdr/>
            <w:text/>
          </w:sdtPr>
          <w:sdtEndPr/>
          <w:sdtContent>
            <w:tc>
              <w:tcPr>
                <w:tcW w:w="4823" w:type="dxa"/>
                <w:vAlign w:val="center"/>
              </w:tcPr>
              <w:p w14:paraId="45E0DE4D" w14:textId="77777777" w:rsidR="009D581B" w:rsidRPr="003F2F6E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 w:rsidRPr="00E03959">
                  <w:rPr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1744EA2F" w14:textId="77777777" w:rsidR="00970FB7" w:rsidRDefault="00970FB7" w:rsidP="00970FB7">
      <w:pPr>
        <w:pStyle w:val="Ingenmellomrom"/>
        <w:rPr>
          <w:lang w:val="nb-NO"/>
        </w:rPr>
        <w:sectPr w:rsidR="00970FB7" w:rsidSect="00970FB7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titlePg/>
          <w:docGrid w:linePitch="381"/>
        </w:sectPr>
      </w:pPr>
      <w:bookmarkStart w:id="0" w:name="tilfirma"/>
      <w:bookmarkEnd w:id="0"/>
    </w:p>
    <w:p w14:paraId="49D8C0D9" w14:textId="77777777" w:rsidR="001B6759" w:rsidRPr="00426302" w:rsidRDefault="001B6759" w:rsidP="00970FB7">
      <w:pPr>
        <w:pStyle w:val="Ingenmellomrom"/>
        <w:rPr>
          <w:sz w:val="18"/>
          <w:lang w:val="nb-NO"/>
        </w:rPr>
      </w:pPr>
    </w:p>
    <w:tbl>
      <w:tblPr>
        <w:tblStyle w:val="Middelsskyggelegging1uthevingsfarge11"/>
        <w:tblW w:w="15603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054"/>
        <w:gridCol w:w="8549"/>
      </w:tblGrid>
      <w:tr w:rsidR="00CC21E1" w:rsidRPr="00E03959" w14:paraId="7B3F6729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1B6B3261" w14:textId="760B8DC2" w:rsidR="00CC21E1" w:rsidRPr="00CC21E1" w:rsidRDefault="00CC21E1" w:rsidP="002B12C6">
            <w:pPr>
              <w:rPr>
                <w:lang w:val="nb-NO"/>
              </w:rPr>
            </w:pPr>
            <w:bookmarkStart w:id="1" w:name="adresse"/>
            <w:bookmarkEnd w:id="1"/>
            <w:r w:rsidRPr="00C60005">
              <w:rPr>
                <w:highlight w:val="yellow"/>
                <w:lang w:val="nb-NO"/>
              </w:rPr>
              <w:t xml:space="preserve">Dato for valg av </w:t>
            </w:r>
            <w:r w:rsidR="00D766D5" w:rsidRPr="00C60005">
              <w:rPr>
                <w:highlight w:val="yellow"/>
                <w:lang w:val="nb-NO"/>
              </w:rPr>
              <w:t>styret som satt den 31.12.20</w:t>
            </w:r>
            <w:r w:rsidR="00404547">
              <w:rPr>
                <w:highlight w:val="yellow"/>
                <w:lang w:val="nb-NO"/>
              </w:rPr>
              <w:t>xx</w:t>
            </w:r>
            <w:r w:rsidR="002B12C6" w:rsidRPr="00C60005">
              <w:rPr>
                <w:highlight w:val="yellow"/>
                <w:lang w:val="nb-NO"/>
              </w:rPr>
              <w:t>:</w:t>
            </w:r>
          </w:p>
        </w:tc>
        <w:sdt>
          <w:sdtPr>
            <w:rPr>
              <w:lang w:val="nb-NO"/>
            </w:rPr>
            <w:id w:val="17639739"/>
            <w:placeholder>
              <w:docPart w:val="53BE79FDE4434CCDBE12A138F9FFA1E4"/>
            </w:placeholder>
            <w:showingPlcHdr/>
            <w:text/>
          </w:sdtPr>
          <w:sdtEndPr/>
          <w:sdtContent>
            <w:tc>
              <w:tcPr>
                <w:tcW w:w="8549" w:type="dxa"/>
                <w:vAlign w:val="center"/>
              </w:tcPr>
              <w:p w14:paraId="7A787C24" w14:textId="77777777" w:rsidR="00CC21E1" w:rsidRPr="00CC21E1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 </w:t>
                </w:r>
              </w:p>
            </w:tc>
          </w:sdtContent>
        </w:sdt>
      </w:tr>
      <w:tr w:rsidR="00CC21E1" w:rsidRPr="000937AA" w14:paraId="50074681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14:paraId="4A659A49" w14:textId="69C55BF3" w:rsidR="00CC21E1" w:rsidRPr="00CC21E1" w:rsidRDefault="00CC21E1" w:rsidP="009814DC">
            <w:pPr>
              <w:rPr>
                <w:lang w:val="nb-NO"/>
              </w:rPr>
            </w:pPr>
            <w:r w:rsidRPr="00C60005">
              <w:rPr>
                <w:highlight w:val="yellow"/>
                <w:lang w:val="nb-NO"/>
              </w:rPr>
              <w:t xml:space="preserve">Styret er valgt for perioden </w:t>
            </w:r>
            <w:r w:rsidR="00721E4F">
              <w:rPr>
                <w:sz w:val="22"/>
                <w:highlight w:val="yellow"/>
                <w:lang w:val="nb-NO"/>
              </w:rPr>
              <w:t xml:space="preserve">(fra dd.mm.åååå til </w:t>
            </w:r>
            <w:r w:rsidR="004D363B">
              <w:rPr>
                <w:sz w:val="22"/>
                <w:highlight w:val="yellow"/>
                <w:lang w:val="nb-NO"/>
              </w:rPr>
              <w:t>dd.mm.</w:t>
            </w:r>
            <w:r w:rsidR="00DB5C7A">
              <w:rPr>
                <w:sz w:val="22"/>
                <w:highlight w:val="yellow"/>
                <w:lang w:val="nb-NO"/>
              </w:rPr>
              <w:t>åå</w:t>
            </w:r>
            <w:r w:rsidRPr="00C60005">
              <w:rPr>
                <w:sz w:val="22"/>
                <w:highlight w:val="yellow"/>
                <w:lang w:val="nb-NO"/>
              </w:rPr>
              <w:t>åå)</w:t>
            </w:r>
            <w:r w:rsidR="000937AA" w:rsidRPr="00C60005">
              <w:rPr>
                <w:sz w:val="22"/>
                <w:highlight w:val="yellow"/>
                <w:lang w:val="nb-NO"/>
              </w:rPr>
              <w:t>:</w:t>
            </w:r>
          </w:p>
        </w:tc>
        <w:sdt>
          <w:sdtPr>
            <w:rPr>
              <w:lang w:val="nb-NO"/>
            </w:rPr>
            <w:id w:val="17639740"/>
            <w:placeholder>
              <w:docPart w:val="8EF8CF79DC9D45BEBF91CD0B14B6B0EA"/>
            </w:placeholder>
            <w:showingPlcHdr/>
            <w:text/>
          </w:sdtPr>
          <w:sdtEndPr/>
          <w:sdtContent>
            <w:tc>
              <w:tcPr>
                <w:tcW w:w="8549" w:type="dxa"/>
                <w:vAlign w:val="center"/>
              </w:tcPr>
              <w:p w14:paraId="36DCCF3E" w14:textId="77777777" w:rsidR="00CC21E1" w:rsidRPr="00CC21E1" w:rsidRDefault="000937AA" w:rsidP="009814D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nb-NO"/>
                  </w:rPr>
                </w:pPr>
                <w:r>
                  <w:rPr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4228998E" w14:textId="77777777" w:rsidR="001B6759" w:rsidRPr="00983DF4" w:rsidRDefault="001B6759" w:rsidP="00970FB7">
      <w:pPr>
        <w:pStyle w:val="Ingenmellomrom"/>
        <w:rPr>
          <w:sz w:val="16"/>
          <w:szCs w:val="16"/>
          <w:lang w:val="nb-NO"/>
        </w:rPr>
      </w:pPr>
    </w:p>
    <w:tbl>
      <w:tblPr>
        <w:tblStyle w:val="Middelsskyggelegging1uthevingsfarge11"/>
        <w:tblW w:w="5028" w:type="pct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20" w:firstRow="1" w:lastRow="0" w:firstColumn="0" w:lastColumn="0" w:noHBand="0" w:noVBand="1"/>
      </w:tblPr>
      <w:tblGrid>
        <w:gridCol w:w="2673"/>
        <w:gridCol w:w="2964"/>
        <w:gridCol w:w="3316"/>
        <w:gridCol w:w="2779"/>
        <w:gridCol w:w="3969"/>
      </w:tblGrid>
      <w:tr w:rsidR="002F13EB" w:rsidRPr="009814DC" w14:paraId="49390F56" w14:textId="77777777" w:rsidTr="00296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97BC7F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Styreverv</w:t>
            </w:r>
          </w:p>
        </w:tc>
        <w:tc>
          <w:tcPr>
            <w:tcW w:w="9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271ACC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Navn</w:t>
            </w:r>
          </w:p>
        </w:tc>
        <w:tc>
          <w:tcPr>
            <w:tcW w:w="10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3BC299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Adresse</w:t>
            </w:r>
          </w:p>
        </w:tc>
        <w:tc>
          <w:tcPr>
            <w:tcW w:w="8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55427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Tlf</w:t>
            </w:r>
          </w:p>
        </w:tc>
        <w:tc>
          <w:tcPr>
            <w:tcW w:w="12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9A3D93" w14:textId="77777777" w:rsidR="002F13EB" w:rsidRPr="009814DC" w:rsidRDefault="0004769F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</w:rPr>
              <w:t>E-post</w:t>
            </w:r>
          </w:p>
        </w:tc>
      </w:tr>
      <w:tr w:rsidR="002F13EB" w:rsidRPr="00B1501C" w14:paraId="167072CE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2D0E3567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15237E1F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0DAA2C9A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547DD268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79FDBE0A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038B95D3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72F11556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25CC6F8B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2EDFDF2B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5D814CE3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446F7941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67F7D2E1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1CFF5FA6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0C052C4A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3D80C336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0FCDCE87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6578D7B3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10B00360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2961EE50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2D002E1C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7AF5A0BD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3C24782F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5E2370EC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0B998EE8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4B7E3418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43A15BBA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2048D4B3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2514A09C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23624263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E633EF" w14:paraId="5BFEEFCD" w14:textId="77777777" w:rsidTr="002966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1D0C23F0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75CB76DD" w14:textId="77777777" w:rsidR="002F13EB" w:rsidRPr="00B1501C" w:rsidRDefault="002F13EB" w:rsidP="00B67075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199C03D5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114BCC7C" w14:textId="77777777" w:rsidR="002F13EB" w:rsidRPr="00B1501C" w:rsidRDefault="002F13EB" w:rsidP="007A35BE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23F07D2D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  <w:tr w:rsidR="002F13EB" w:rsidRPr="00B1501C" w14:paraId="2BD3021A" w14:textId="77777777" w:rsidTr="0029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851" w:type="pct"/>
            <w:tcBorders>
              <w:right w:val="none" w:sz="0" w:space="0" w:color="auto"/>
            </w:tcBorders>
          </w:tcPr>
          <w:p w14:paraId="5E427E1D" w14:textId="77777777" w:rsidR="002F13EB" w:rsidRPr="00B1501C" w:rsidRDefault="002F13EB" w:rsidP="00390B6D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944" w:type="pct"/>
            <w:tcBorders>
              <w:left w:val="none" w:sz="0" w:space="0" w:color="auto"/>
              <w:right w:val="none" w:sz="0" w:space="0" w:color="auto"/>
            </w:tcBorders>
          </w:tcPr>
          <w:p w14:paraId="37ECF4EE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056" w:type="pct"/>
            <w:tcBorders>
              <w:left w:val="none" w:sz="0" w:space="0" w:color="auto"/>
              <w:right w:val="none" w:sz="0" w:space="0" w:color="auto"/>
            </w:tcBorders>
          </w:tcPr>
          <w:p w14:paraId="187D1280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885" w:type="pct"/>
            <w:tcBorders>
              <w:left w:val="none" w:sz="0" w:space="0" w:color="auto"/>
              <w:right w:val="none" w:sz="0" w:space="0" w:color="auto"/>
            </w:tcBorders>
          </w:tcPr>
          <w:p w14:paraId="113B6948" w14:textId="77777777" w:rsidR="002F13EB" w:rsidRPr="00B1501C" w:rsidRDefault="002F13EB" w:rsidP="00390B6D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  <w:tc>
          <w:tcPr>
            <w:tcW w:w="1264" w:type="pct"/>
            <w:tcBorders>
              <w:left w:val="none" w:sz="0" w:space="0" w:color="auto"/>
            </w:tcBorders>
          </w:tcPr>
          <w:p w14:paraId="2F42AC26" w14:textId="77777777" w:rsidR="002F13EB" w:rsidRPr="00B1501C" w:rsidRDefault="002F13EB" w:rsidP="000937AA">
            <w:pPr>
              <w:rPr>
                <w:rFonts w:asciiTheme="majorHAnsi" w:hAnsiTheme="majorHAnsi"/>
                <w:szCs w:val="28"/>
                <w:lang w:val="nb-NO"/>
              </w:rPr>
            </w:pPr>
          </w:p>
        </w:tc>
      </w:tr>
    </w:tbl>
    <w:p w14:paraId="5904602F" w14:textId="77777777" w:rsidR="009D581B" w:rsidRPr="00426302" w:rsidRDefault="009D581B" w:rsidP="003F2F6E">
      <w:pPr>
        <w:pStyle w:val="Ingenmellomrom"/>
        <w:rPr>
          <w:sz w:val="18"/>
          <w:lang w:val="nb-NO"/>
        </w:rPr>
      </w:pPr>
    </w:p>
    <w:tbl>
      <w:tblPr>
        <w:tblStyle w:val="Middelsskyggelegging1uthevingsfarge11"/>
        <w:tblW w:w="1570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620" w:firstRow="1" w:lastRow="0" w:firstColumn="0" w:lastColumn="0" w:noHBand="1" w:noVBand="1"/>
      </w:tblPr>
      <w:tblGrid>
        <w:gridCol w:w="7621"/>
        <w:gridCol w:w="8080"/>
      </w:tblGrid>
      <w:tr w:rsidR="00983DF4" w:rsidRPr="00E456C1" w14:paraId="2452AE1A" w14:textId="77777777" w:rsidTr="00426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AC285" w14:textId="072532F8" w:rsidR="00983DF4" w:rsidRPr="009814DC" w:rsidRDefault="00721E4F" w:rsidP="00983DF4">
            <w:pPr>
              <w:rPr>
                <w:rFonts w:cs="Arial"/>
                <w:sz w:val="20"/>
                <w:szCs w:val="20"/>
                <w:lang w:val="nb-NO"/>
              </w:rPr>
            </w:pPr>
            <w:r>
              <w:rPr>
                <w:rFonts w:cs="Arial"/>
                <w:lang w:val="nb-NO"/>
              </w:rPr>
              <w:t xml:space="preserve">Beretning </w:t>
            </w:r>
            <w:r w:rsidR="00E03959">
              <w:rPr>
                <w:rFonts w:cs="Arial"/>
                <w:lang w:val="nb-NO"/>
              </w:rPr>
              <w:t>om virksomheten i 20</w:t>
            </w:r>
            <w:r w:rsidR="004D363B">
              <w:rPr>
                <w:rFonts w:cs="Arial"/>
                <w:lang w:val="nb-NO"/>
              </w:rPr>
              <w:t>xx</w:t>
            </w:r>
            <w:r w:rsidR="00983DF4" w:rsidRPr="009814DC">
              <w:rPr>
                <w:rFonts w:cs="Arial"/>
                <w:lang w:val="nb-NO"/>
              </w:rPr>
              <w:t xml:space="preserve"> </w:t>
            </w:r>
            <w:r w:rsidR="00983DF4" w:rsidRPr="00C97D1F">
              <w:rPr>
                <w:rFonts w:cs="Arial"/>
                <w:sz w:val="18"/>
                <w:szCs w:val="18"/>
                <w:lang w:val="nb-NO"/>
              </w:rPr>
              <w:t>(Legg ved eget vedlegg ved for liten plass)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351AD2" w14:textId="7DDAC34F" w:rsidR="00983DF4" w:rsidRPr="00C97D1F" w:rsidRDefault="00E03959" w:rsidP="00983DF4">
            <w:pPr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Planer for 20</w:t>
            </w:r>
            <w:r w:rsidR="004D363B">
              <w:rPr>
                <w:rFonts w:cs="Arial"/>
                <w:lang w:val="nb-NO"/>
              </w:rPr>
              <w:t>xx</w:t>
            </w:r>
            <w:r w:rsidR="00983DF4" w:rsidRPr="00C97D1F">
              <w:rPr>
                <w:rFonts w:cs="Arial"/>
                <w:sz w:val="18"/>
                <w:szCs w:val="18"/>
                <w:lang w:val="nb-NO"/>
              </w:rPr>
              <w:t xml:space="preserve"> (Legg ved eget vedlegg ved for liten plass)</w:t>
            </w:r>
          </w:p>
        </w:tc>
      </w:tr>
      <w:tr w:rsidR="00983DF4" w:rsidRPr="00E456C1" w14:paraId="1E93BCA2" w14:textId="77777777" w:rsidTr="00390B6D">
        <w:trPr>
          <w:trHeight w:val="989"/>
        </w:trPr>
        <w:tc>
          <w:tcPr>
            <w:tcW w:w="7621" w:type="dxa"/>
          </w:tcPr>
          <w:p w14:paraId="12EDDDAF" w14:textId="77777777" w:rsidR="00983DF4" w:rsidRPr="00B85109" w:rsidRDefault="00983DF4" w:rsidP="00B85109">
            <w:pPr>
              <w:rPr>
                <w:rFonts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8080" w:type="dxa"/>
          </w:tcPr>
          <w:p w14:paraId="4A5E4BEE" w14:textId="77777777" w:rsidR="00983DF4" w:rsidRPr="00B85109" w:rsidRDefault="00983DF4" w:rsidP="00B85109">
            <w:pPr>
              <w:rPr>
                <w:rFonts w:cs="Arial"/>
                <w:b/>
                <w:lang w:val="nb-NO"/>
              </w:rPr>
            </w:pP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606"/>
        <w:gridCol w:w="3543"/>
        <w:gridCol w:w="2389"/>
      </w:tblGrid>
      <w:tr w:rsidR="004D629A" w:rsidRPr="004D629A" w14:paraId="4F5D0C9E" w14:textId="77777777" w:rsidTr="004D629A">
        <w:tc>
          <w:tcPr>
            <w:tcW w:w="9606" w:type="dxa"/>
          </w:tcPr>
          <w:p w14:paraId="24B85E28" w14:textId="77777777" w:rsidR="004D629A" w:rsidRPr="004D629A" w:rsidRDefault="004D629A" w:rsidP="004D629A">
            <w:pPr>
              <w:pStyle w:val="Ingenmellomrom"/>
              <w:rPr>
                <w:sz w:val="18"/>
                <w:lang w:val="nb-NO"/>
              </w:rPr>
            </w:pPr>
          </w:p>
          <w:p w14:paraId="5000ED10" w14:textId="77777777" w:rsidR="004D629A" w:rsidRPr="00304F68" w:rsidRDefault="004D629A" w:rsidP="004D629A">
            <w:pPr>
              <w:rPr>
                <w:rFonts w:ascii="Arial" w:hAnsi="Arial" w:cs="Arial"/>
                <w:lang w:val="nb-NO"/>
              </w:rPr>
            </w:pPr>
            <w:r w:rsidRPr="00304F68">
              <w:rPr>
                <w:rFonts w:ascii="Arial" w:hAnsi="Arial" w:cs="Arial"/>
                <w:lang w:val="nb-NO"/>
              </w:rPr>
              <w:t xml:space="preserve">Kryss av om dere har hatt en medlemsrettet aktivitet for barn/unge:  </w:t>
            </w:r>
          </w:p>
        </w:tc>
        <w:tc>
          <w:tcPr>
            <w:tcW w:w="3543" w:type="dxa"/>
          </w:tcPr>
          <w:p w14:paraId="4E93520F" w14:textId="77777777" w:rsidR="004D629A" w:rsidRPr="00304F68" w:rsidRDefault="004D629A" w:rsidP="0004769F">
            <w:pPr>
              <w:rPr>
                <w:rFonts w:ascii="Arial" w:hAnsi="Arial" w:cs="Arial"/>
                <w:lang w:val="nb-NO"/>
              </w:rPr>
            </w:pPr>
            <w:r w:rsidRPr="00304F68">
              <w:rPr>
                <w:rFonts w:ascii="Arial" w:hAnsi="Arial" w:cs="Arial"/>
                <w:lang w:val="nb-NO"/>
              </w:rPr>
              <w:t xml:space="preserve">JA                             </w:t>
            </w:r>
          </w:p>
        </w:tc>
        <w:tc>
          <w:tcPr>
            <w:tcW w:w="2389" w:type="dxa"/>
          </w:tcPr>
          <w:p w14:paraId="04BFDBB9" w14:textId="77777777" w:rsidR="004D629A" w:rsidRPr="004D629A" w:rsidRDefault="004D629A" w:rsidP="004D629A">
            <w:pPr>
              <w:rPr>
                <w:rFonts w:ascii="Arial" w:hAnsi="Arial" w:cs="Arial"/>
                <w:lang w:val="nb-NO"/>
              </w:rPr>
            </w:pPr>
            <w:r w:rsidRPr="00304F68">
              <w:rPr>
                <w:rFonts w:ascii="Arial" w:hAnsi="Arial" w:cs="Arial"/>
                <w:lang w:val="nb-NO"/>
              </w:rPr>
              <w:t>NEI</w:t>
            </w:r>
          </w:p>
        </w:tc>
      </w:tr>
    </w:tbl>
    <w:p w14:paraId="3FB9DD05" w14:textId="77777777" w:rsidR="004D629A" w:rsidRDefault="004D629A" w:rsidP="0004769F">
      <w:pPr>
        <w:rPr>
          <w:rFonts w:ascii="Arial" w:hAnsi="Arial" w:cs="Arial"/>
          <w:lang w:val="nb-NO"/>
        </w:rPr>
        <w:sectPr w:rsidR="004D629A" w:rsidSect="00970FB7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</w:p>
    <w:p w14:paraId="5860D791" w14:textId="3BBA45E6" w:rsidR="00C57B4C" w:rsidRPr="002D1C2A" w:rsidRDefault="0004769F" w:rsidP="002D1C2A">
      <w:pPr>
        <w:pStyle w:val="Tittel"/>
        <w:sectPr w:rsidR="00C57B4C" w:rsidRPr="002D1C2A" w:rsidSect="00C57B4C"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  <w:bookmarkStart w:id="2" w:name="post"/>
      <w:bookmarkStart w:id="3" w:name="land"/>
      <w:bookmarkEnd w:id="2"/>
      <w:bookmarkEnd w:id="3"/>
      <w:r>
        <w:lastRenderedPageBreak/>
        <w:t>R</w:t>
      </w:r>
      <w:r w:rsidR="00EB541D">
        <w:t xml:space="preserve">egnskap </w:t>
      </w:r>
      <w:r w:rsidR="00E03959">
        <w:t>20</w:t>
      </w:r>
      <w:bookmarkStart w:id="4" w:name="att"/>
      <w:bookmarkEnd w:id="4"/>
      <w:r w:rsidR="009D145E">
        <w:t>xx</w:t>
      </w:r>
    </w:p>
    <w:tbl>
      <w:tblPr>
        <w:tblStyle w:val="Middelsskyggelegging1uthevingsfarge11"/>
        <w:tblW w:w="0" w:type="auto"/>
        <w:tblLook w:val="0480" w:firstRow="0" w:lastRow="0" w:firstColumn="1" w:lastColumn="0" w:noHBand="0" w:noVBand="1"/>
      </w:tblPr>
      <w:tblGrid>
        <w:gridCol w:w="4077"/>
        <w:gridCol w:w="284"/>
        <w:gridCol w:w="3118"/>
      </w:tblGrid>
      <w:tr w:rsidR="00970FB7" w:rsidRPr="009814DC" w14:paraId="56A26F3E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163AABD9" w14:textId="77777777" w:rsidR="009041F1" w:rsidRDefault="009041F1" w:rsidP="002B12C6">
            <w:pPr>
              <w:rPr>
                <w:rFonts w:cs="Arial"/>
                <w:lang w:val="nb-NO"/>
              </w:rPr>
            </w:pPr>
            <w:r>
              <w:rPr>
                <w:rFonts w:cs="Arial"/>
                <w:lang w:val="nb-NO"/>
              </w:rPr>
              <w:t>Kontant k</w:t>
            </w:r>
            <w:r w:rsidR="00970FB7" w:rsidRPr="009814DC">
              <w:rPr>
                <w:rFonts w:cs="Arial"/>
                <w:lang w:val="nb-NO"/>
              </w:rPr>
              <w:t xml:space="preserve">assabeholdning </w:t>
            </w:r>
          </w:p>
          <w:p w14:paraId="63DF52F6" w14:textId="2D193949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sz w:val="20"/>
                <w:lang w:val="nb-NO"/>
              </w:rPr>
              <w:t>pr. 31.12.20</w:t>
            </w:r>
            <w:r w:rsidR="009D145E">
              <w:rPr>
                <w:rFonts w:cs="Arial"/>
                <w:sz w:val="20"/>
                <w:lang w:val="nb-NO"/>
              </w:rPr>
              <w:t>xx</w:t>
            </w:r>
          </w:p>
        </w:tc>
        <w:tc>
          <w:tcPr>
            <w:tcW w:w="3118" w:type="dxa"/>
            <w:vAlign w:val="center"/>
          </w:tcPr>
          <w:p w14:paraId="097E8AE0" w14:textId="77777777" w:rsidR="00970FB7" w:rsidRPr="009814DC" w:rsidRDefault="00247635" w:rsidP="0098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38"/>
                <w:placeholder>
                  <w:docPart w:val="52283CFAED7949F4B02373BF76F17747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kr</w:t>
            </w:r>
          </w:p>
        </w:tc>
      </w:tr>
      <w:tr w:rsidR="00970FB7" w:rsidRPr="009814DC" w14:paraId="56C4A491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30927C62" w14:textId="5C983DFC" w:rsidR="00970FB7" w:rsidRPr="009814DC" w:rsidRDefault="004D62E2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Bankbeholdning</w:t>
            </w:r>
            <w:r w:rsidR="00970FB7" w:rsidRPr="009814DC">
              <w:rPr>
                <w:rFonts w:cs="Arial"/>
                <w:lang w:val="nb-NO"/>
              </w:rPr>
              <w:t xml:space="preserve"> </w:t>
            </w:r>
            <w:r w:rsidR="00970FB7" w:rsidRPr="009814DC">
              <w:rPr>
                <w:rFonts w:cs="Arial"/>
                <w:sz w:val="20"/>
                <w:lang w:val="nb-NO"/>
              </w:rPr>
              <w:t>pr. 31.12.20</w:t>
            </w:r>
            <w:r w:rsidR="009D145E">
              <w:rPr>
                <w:rFonts w:cs="Arial"/>
                <w:sz w:val="20"/>
                <w:lang w:val="nb-NO"/>
              </w:rPr>
              <w:t>xx</w:t>
            </w:r>
          </w:p>
        </w:tc>
        <w:tc>
          <w:tcPr>
            <w:tcW w:w="3118" w:type="dxa"/>
            <w:vAlign w:val="center"/>
          </w:tcPr>
          <w:p w14:paraId="7EBA93CA" w14:textId="77777777" w:rsidR="00970FB7" w:rsidRPr="009814DC" w:rsidRDefault="00247635" w:rsidP="00E633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17640439"/>
                <w:placeholder>
                  <w:docPart w:val="1705A2732B3E4B7D87B7285C05753695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</w:t>
            </w:r>
            <w:r w:rsidR="00390B6D" w:rsidRPr="009814DC">
              <w:rPr>
                <w:rFonts w:cs="Arial"/>
                <w:sz w:val="22"/>
              </w:rPr>
              <w:t>K</w:t>
            </w:r>
            <w:r w:rsidR="00970FB7" w:rsidRPr="009814DC">
              <w:rPr>
                <w:rFonts w:cs="Arial"/>
                <w:sz w:val="22"/>
              </w:rPr>
              <w:t>r</w:t>
            </w:r>
            <w:r w:rsidR="00390B6D">
              <w:rPr>
                <w:rFonts w:cs="Arial"/>
                <w:sz w:val="22"/>
              </w:rPr>
              <w:t xml:space="preserve"> </w:t>
            </w:r>
          </w:p>
        </w:tc>
      </w:tr>
      <w:tr w:rsidR="00970FB7" w:rsidRPr="009814DC" w14:paraId="159644D6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50EA3600" w14:textId="016F5E14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Inntekter 20</w:t>
            </w:r>
            <w:r w:rsidR="009D145E">
              <w:rPr>
                <w:rFonts w:cs="Arial"/>
                <w:lang w:val="nb-NO"/>
              </w:rPr>
              <w:t>xx</w:t>
            </w:r>
          </w:p>
        </w:tc>
        <w:tc>
          <w:tcPr>
            <w:tcW w:w="3118" w:type="dxa"/>
            <w:vAlign w:val="center"/>
          </w:tcPr>
          <w:p w14:paraId="44268A59" w14:textId="77777777" w:rsidR="00970FB7" w:rsidRPr="009814DC" w:rsidRDefault="00247635" w:rsidP="00981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40"/>
                <w:placeholder>
                  <w:docPart w:val="2DBC8BBB21924788B18E1BB3BD12D39C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kr</w:t>
            </w:r>
          </w:p>
        </w:tc>
      </w:tr>
      <w:tr w:rsidR="00970FB7" w:rsidRPr="009814DC" w14:paraId="3183725E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vAlign w:val="center"/>
          </w:tcPr>
          <w:p w14:paraId="40DB8AAD" w14:textId="01BB29FD" w:rsidR="00970FB7" w:rsidRPr="009814DC" w:rsidRDefault="00970FB7" w:rsidP="002B12C6">
            <w:pPr>
              <w:rPr>
                <w:rFonts w:cs="Arial"/>
              </w:rPr>
            </w:pPr>
            <w:r w:rsidRPr="009814DC">
              <w:rPr>
                <w:rFonts w:cs="Arial"/>
                <w:lang w:val="nb-NO"/>
              </w:rPr>
              <w:t>Utgifter 20</w:t>
            </w:r>
            <w:r w:rsidR="009D145E">
              <w:rPr>
                <w:rFonts w:cs="Arial"/>
                <w:lang w:val="nb-NO"/>
              </w:rPr>
              <w:t>xx</w:t>
            </w:r>
          </w:p>
        </w:tc>
        <w:tc>
          <w:tcPr>
            <w:tcW w:w="3118" w:type="dxa"/>
            <w:vAlign w:val="center"/>
          </w:tcPr>
          <w:p w14:paraId="4163ECE2" w14:textId="77777777" w:rsidR="00970FB7" w:rsidRPr="009814DC" w:rsidRDefault="00247635" w:rsidP="009814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lang w:val="nb-NO"/>
              </w:rPr>
            </w:pPr>
            <w:sdt>
              <w:sdtPr>
                <w:rPr>
                  <w:rFonts w:cs="Arial"/>
                  <w:sz w:val="22"/>
                </w:rPr>
                <w:id w:val="17640441"/>
                <w:placeholder>
                  <w:docPart w:val="7AE0E1D95FC547E0897FBA795BBF500C"/>
                </w:placeholder>
                <w:showingPlcHdr/>
                <w:text/>
              </w:sdtPr>
              <w:sdtEndPr/>
              <w:sdtContent>
                <w:r w:rsidR="000937AA"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sdtContent>
            </w:sdt>
            <w:r w:rsidR="00970FB7" w:rsidRPr="009814DC">
              <w:rPr>
                <w:rFonts w:cs="Arial"/>
                <w:sz w:val="22"/>
                <w:lang w:val="nb-NO"/>
              </w:rPr>
              <w:t xml:space="preserve"> kr</w:t>
            </w:r>
          </w:p>
        </w:tc>
      </w:tr>
      <w:tr w:rsidR="00970FB7" w:rsidRPr="009814DC" w14:paraId="16B3330D" w14:textId="77777777" w:rsidTr="00D53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1AC758F1" w14:textId="77777777" w:rsidR="00970FB7" w:rsidRPr="009814DC" w:rsidRDefault="00BF148D" w:rsidP="009814DC">
            <w:pPr>
              <w:rPr>
                <w:rFonts w:cs="Arial"/>
                <w:szCs w:val="28"/>
              </w:rPr>
            </w:pPr>
            <w:r w:rsidRPr="009814DC">
              <w:rPr>
                <w:szCs w:val="28"/>
                <w:lang w:val="nb-NO"/>
              </w:rPr>
              <w:br w:type="column"/>
            </w:r>
            <w:r w:rsidRPr="009814DC">
              <w:rPr>
                <w:szCs w:val="28"/>
                <w:lang w:val="nb-NO"/>
              </w:rPr>
              <w:br w:type="column"/>
            </w:r>
            <w:r w:rsidR="00970FB7" w:rsidRPr="009814DC">
              <w:rPr>
                <w:rFonts w:cs="Arial"/>
                <w:szCs w:val="28"/>
                <w:lang w:val="nb-NO"/>
              </w:rPr>
              <w:t>Lokallagets bank</w:t>
            </w:r>
            <w:r w:rsidR="001B6759">
              <w:rPr>
                <w:rFonts w:cs="Arial"/>
                <w:szCs w:val="28"/>
                <w:lang w:val="nb-NO"/>
              </w:rPr>
              <w:t>:</w:t>
            </w:r>
          </w:p>
        </w:tc>
        <w:sdt>
          <w:sdtPr>
            <w:rPr>
              <w:rFonts w:cs="Arial"/>
              <w:sz w:val="22"/>
            </w:rPr>
            <w:id w:val="17640442"/>
            <w:placeholder>
              <w:docPart w:val="3706FC03ED7E403EA9A57F26C9A2FDF4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6CABD264" w14:textId="77777777" w:rsidR="00970FB7" w:rsidRPr="009814DC" w:rsidRDefault="000937AA" w:rsidP="009814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2"/>
                    <w:lang w:val="nb-NO"/>
                  </w:rPr>
                </w:pPr>
                <w:r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p>
            </w:tc>
          </w:sdtContent>
        </w:sdt>
      </w:tr>
      <w:tr w:rsidR="00970FB7" w:rsidRPr="009814DC" w14:paraId="6DA4D193" w14:textId="77777777" w:rsidTr="00D539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73BA42C6" w14:textId="77777777" w:rsidR="00970FB7" w:rsidRPr="009814DC" w:rsidRDefault="00970FB7" w:rsidP="009814DC">
            <w:pPr>
              <w:rPr>
                <w:rFonts w:cs="Arial"/>
                <w:szCs w:val="28"/>
              </w:rPr>
            </w:pPr>
            <w:r w:rsidRPr="009814DC">
              <w:rPr>
                <w:rFonts w:cs="Arial"/>
                <w:szCs w:val="28"/>
                <w:lang w:val="nb-NO"/>
              </w:rPr>
              <w:t>Lokallagets kontonummer</w:t>
            </w:r>
            <w:r w:rsidR="001B6759">
              <w:rPr>
                <w:rFonts w:cs="Arial"/>
                <w:szCs w:val="28"/>
                <w:lang w:val="nb-NO"/>
              </w:rPr>
              <w:t>:</w:t>
            </w:r>
          </w:p>
        </w:tc>
        <w:sdt>
          <w:sdtPr>
            <w:rPr>
              <w:rFonts w:cs="Arial"/>
              <w:sz w:val="22"/>
            </w:rPr>
            <w:id w:val="17640443"/>
            <w:placeholder>
              <w:docPart w:val="DDAB817915254F20BB22A70C3AD365A5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14:paraId="4BA0A9F4" w14:textId="77777777" w:rsidR="00970FB7" w:rsidRPr="009814DC" w:rsidRDefault="000937AA" w:rsidP="009814DC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 w:val="22"/>
                    <w:lang w:val="nb-NO"/>
                  </w:rPr>
                </w:pPr>
                <w:r w:rsidRPr="009814DC">
                  <w:rPr>
                    <w:rStyle w:val="Plassholdertekst"/>
                    <w:sz w:val="22"/>
                    <w:lang w:val="nb-NO"/>
                  </w:rPr>
                  <w:t xml:space="preserve"> </w:t>
                </w:r>
              </w:p>
            </w:tc>
          </w:sdtContent>
        </w:sdt>
      </w:tr>
    </w:tbl>
    <w:p w14:paraId="6708EFBB" w14:textId="77777777" w:rsidR="00BF148D" w:rsidRPr="009814DC" w:rsidRDefault="00BF148D" w:rsidP="00C57B4C">
      <w:pPr>
        <w:pStyle w:val="Ingenmellomrom"/>
        <w:rPr>
          <w:lang w:val="nb-NO"/>
        </w:rPr>
        <w:sectPr w:rsidR="00BF148D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docGrid w:linePitch="381"/>
        </w:sectPr>
      </w:pPr>
    </w:p>
    <w:p w14:paraId="5CE1D889" w14:textId="77777777" w:rsidR="00296621" w:rsidRDefault="00296621" w:rsidP="00BF148D">
      <w:pPr>
        <w:pStyle w:val="Ingenmellomrom"/>
        <w:rPr>
          <w:lang w:val="nb-NO"/>
        </w:rPr>
      </w:pPr>
    </w:p>
    <w:p w14:paraId="5F3CE66B" w14:textId="77777777" w:rsidR="00296621" w:rsidRPr="00BF148D" w:rsidRDefault="00296621" w:rsidP="00BF148D">
      <w:pPr>
        <w:pStyle w:val="Ingenmellomrom"/>
        <w:rPr>
          <w:lang w:val="nb-NO"/>
        </w:rPr>
      </w:pPr>
    </w:p>
    <w:p w14:paraId="71FE5B80" w14:textId="6F4AE5FC" w:rsidR="00296621" w:rsidRDefault="00296621" w:rsidP="00BF148D">
      <w:pPr>
        <w:pStyle w:val="Ingenmellomrom"/>
        <w:rPr>
          <w:b/>
          <w:lang w:val="nb-NO"/>
        </w:rPr>
      </w:pPr>
      <w:bookmarkStart w:id="5" w:name="navn"/>
      <w:bookmarkEnd w:id="5"/>
    </w:p>
    <w:p w14:paraId="2765DB6D" w14:textId="099FA736" w:rsidR="00E456C1" w:rsidRDefault="00E456C1" w:rsidP="00BF148D">
      <w:pPr>
        <w:pStyle w:val="Ingenmellomrom"/>
        <w:rPr>
          <w:b/>
          <w:lang w:val="nb-NO"/>
        </w:rPr>
      </w:pPr>
    </w:p>
    <w:p w14:paraId="4CDE8873" w14:textId="102588B6" w:rsidR="00E456C1" w:rsidRDefault="00E456C1" w:rsidP="00BF148D">
      <w:pPr>
        <w:pStyle w:val="Ingenmellomrom"/>
        <w:rPr>
          <w:b/>
          <w:lang w:val="nb-NO"/>
        </w:rPr>
      </w:pPr>
    </w:p>
    <w:p w14:paraId="0AFA54EF" w14:textId="40990BBF" w:rsidR="00E456C1" w:rsidRDefault="00E456C1" w:rsidP="00BF148D">
      <w:pPr>
        <w:pStyle w:val="Ingenmellomrom"/>
        <w:rPr>
          <w:b/>
          <w:lang w:val="nb-NO"/>
        </w:rPr>
      </w:pPr>
    </w:p>
    <w:p w14:paraId="4A647DB2" w14:textId="0C36F14E" w:rsidR="00E456C1" w:rsidRDefault="00E456C1" w:rsidP="00BF148D">
      <w:pPr>
        <w:pStyle w:val="Ingenmellomrom"/>
        <w:rPr>
          <w:b/>
          <w:lang w:val="nb-NO"/>
        </w:rPr>
      </w:pPr>
    </w:p>
    <w:p w14:paraId="32D3F66F" w14:textId="08A1C38A" w:rsidR="00E456C1" w:rsidRDefault="00E456C1" w:rsidP="00BF148D">
      <w:pPr>
        <w:pStyle w:val="Ingenmellomrom"/>
        <w:rPr>
          <w:b/>
          <w:lang w:val="nb-NO"/>
        </w:rPr>
      </w:pPr>
    </w:p>
    <w:p w14:paraId="40D735FD" w14:textId="1B3EEEDF" w:rsidR="00E456C1" w:rsidRDefault="00E456C1" w:rsidP="00BF148D">
      <w:pPr>
        <w:pStyle w:val="Ingenmellomrom"/>
        <w:rPr>
          <w:b/>
          <w:lang w:val="nb-NO"/>
        </w:rPr>
      </w:pPr>
    </w:p>
    <w:p w14:paraId="585EB12F" w14:textId="43C03F8D" w:rsidR="00E456C1" w:rsidRDefault="00E456C1" w:rsidP="00BF148D">
      <w:pPr>
        <w:pStyle w:val="Ingenmellomrom"/>
        <w:rPr>
          <w:b/>
          <w:lang w:val="nb-NO"/>
        </w:rPr>
      </w:pPr>
    </w:p>
    <w:p w14:paraId="4152D825" w14:textId="223AC7B4" w:rsidR="00E456C1" w:rsidRDefault="00E456C1" w:rsidP="00BF148D">
      <w:pPr>
        <w:pStyle w:val="Ingenmellomrom"/>
        <w:rPr>
          <w:b/>
          <w:lang w:val="nb-NO"/>
        </w:rPr>
      </w:pPr>
    </w:p>
    <w:p w14:paraId="440C0A13" w14:textId="1CEB51E6" w:rsidR="00E456C1" w:rsidRDefault="00E456C1" w:rsidP="00BF148D">
      <w:pPr>
        <w:pStyle w:val="Ingenmellomrom"/>
        <w:rPr>
          <w:b/>
          <w:lang w:val="nb-NO"/>
        </w:rPr>
      </w:pPr>
    </w:p>
    <w:p w14:paraId="0D6B0276" w14:textId="6BCA3C08" w:rsidR="00E456C1" w:rsidRDefault="00E456C1" w:rsidP="00BF148D">
      <w:pPr>
        <w:pStyle w:val="Ingenmellomrom"/>
        <w:rPr>
          <w:b/>
          <w:lang w:val="nb-NO"/>
        </w:rPr>
      </w:pPr>
    </w:p>
    <w:p w14:paraId="486DF6E7" w14:textId="77777777" w:rsidR="00E456C1" w:rsidRDefault="00E456C1" w:rsidP="00BF148D">
      <w:pPr>
        <w:pStyle w:val="Ingenmellomrom"/>
        <w:rPr>
          <w:b/>
          <w:lang w:val="nb-NO"/>
        </w:rPr>
      </w:pPr>
    </w:p>
    <w:p w14:paraId="46094186" w14:textId="77777777" w:rsidR="00296621" w:rsidRDefault="00296621" w:rsidP="00BF148D">
      <w:pPr>
        <w:pStyle w:val="Ingenmellomrom"/>
        <w:rPr>
          <w:b/>
          <w:lang w:val="nb-NO"/>
        </w:rPr>
      </w:pPr>
    </w:p>
    <w:p w14:paraId="6C238D9D" w14:textId="77777777" w:rsidR="00296621" w:rsidRDefault="00296621" w:rsidP="00BF148D">
      <w:pPr>
        <w:pStyle w:val="Ingenmellomrom"/>
        <w:rPr>
          <w:b/>
          <w:lang w:val="nb-NO"/>
        </w:rPr>
      </w:pPr>
    </w:p>
    <w:p w14:paraId="2AFCBB5E" w14:textId="77777777" w:rsidR="00EB541D" w:rsidRPr="009814DC" w:rsidRDefault="00EB541D" w:rsidP="00BF148D">
      <w:pPr>
        <w:pStyle w:val="Ingenmellomrom"/>
        <w:rPr>
          <w:b/>
          <w:lang w:val="nb-NO"/>
        </w:rPr>
        <w:sectPr w:rsidR="00EB541D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space="708"/>
          <w:docGrid w:linePitch="381"/>
        </w:sectPr>
      </w:pPr>
    </w:p>
    <w:p w14:paraId="3CACDE63" w14:textId="77777777" w:rsidR="00BF148D" w:rsidRPr="009814DC" w:rsidRDefault="00BF148D" w:rsidP="00BF148D">
      <w:pPr>
        <w:rPr>
          <w:b/>
          <w:sz w:val="2"/>
          <w:lang w:val="nb-NO"/>
        </w:rPr>
      </w:pPr>
    </w:p>
    <w:p w14:paraId="4EDC629E" w14:textId="77777777" w:rsidR="00C57B4C" w:rsidRPr="009814DC" w:rsidRDefault="00C57B4C" w:rsidP="0004769F">
      <w:pPr>
        <w:rPr>
          <w:b/>
          <w:sz w:val="2"/>
          <w:lang w:val="nb-NO"/>
        </w:rPr>
      </w:pPr>
    </w:p>
    <w:p w14:paraId="77C01B64" w14:textId="77777777" w:rsidR="004D62E2" w:rsidRPr="009814DC" w:rsidRDefault="004D62E2" w:rsidP="0004769F">
      <w:pPr>
        <w:rPr>
          <w:b/>
          <w:sz w:val="18"/>
          <w:lang w:val="nb-NO"/>
        </w:rPr>
        <w:sectPr w:rsidR="004D62E2" w:rsidRPr="009814DC" w:rsidSect="00C57B4C">
          <w:type w:val="continuous"/>
          <w:pgSz w:w="16838" w:h="11906" w:orient="landscape" w:code="9"/>
          <w:pgMar w:top="720" w:right="720" w:bottom="720" w:left="720" w:header="397" w:footer="340" w:gutter="0"/>
          <w:paperSrc w:first="11" w:other="11"/>
          <w:cols w:num="2" w:space="708"/>
          <w:docGrid w:linePitch="381"/>
        </w:sectPr>
      </w:pPr>
    </w:p>
    <w:tbl>
      <w:tblPr>
        <w:tblStyle w:val="Fargeriklisteuthevingsfarge1"/>
        <w:tblW w:w="0" w:type="auto"/>
        <w:tblLook w:val="0600" w:firstRow="0" w:lastRow="0" w:firstColumn="0" w:lastColumn="0" w:noHBand="1" w:noVBand="1"/>
      </w:tblPr>
      <w:tblGrid>
        <w:gridCol w:w="3229"/>
        <w:gridCol w:w="423"/>
        <w:gridCol w:w="6106"/>
        <w:gridCol w:w="415"/>
        <w:gridCol w:w="5441"/>
      </w:tblGrid>
      <w:tr w:rsidR="00970FB7" w:rsidRPr="00D766D5" w14:paraId="58F64B27" w14:textId="77777777" w:rsidTr="00D53938">
        <w:tc>
          <w:tcPr>
            <w:tcW w:w="3229" w:type="dxa"/>
            <w:tcBorders>
              <w:bottom w:val="single" w:sz="4" w:space="0" w:color="auto"/>
            </w:tcBorders>
          </w:tcPr>
          <w:p w14:paraId="1FE7BCEC" w14:textId="77777777" w:rsidR="00970FB7" w:rsidRPr="009814DC" w:rsidRDefault="00970FB7" w:rsidP="00970FB7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423" w:type="dxa"/>
          </w:tcPr>
          <w:p w14:paraId="18476B4D" w14:textId="77777777" w:rsidR="00970FB7" w:rsidRPr="009814DC" w:rsidRDefault="00970FB7" w:rsidP="00970FB7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6106" w:type="dxa"/>
            <w:tcBorders>
              <w:bottom w:val="single" w:sz="4" w:space="0" w:color="auto"/>
            </w:tcBorders>
          </w:tcPr>
          <w:p w14:paraId="06EC19FB" w14:textId="77777777" w:rsidR="00970FB7" w:rsidRPr="009814DC" w:rsidRDefault="00970FB7" w:rsidP="00970FB7">
            <w:pPr>
              <w:rPr>
                <w:rFonts w:cs="Arial"/>
                <w:b/>
                <w:u w:val="single"/>
                <w:lang w:val="nb-NO"/>
              </w:rPr>
            </w:pPr>
          </w:p>
        </w:tc>
        <w:tc>
          <w:tcPr>
            <w:tcW w:w="415" w:type="dxa"/>
          </w:tcPr>
          <w:p w14:paraId="2AAD5DB8" w14:textId="77777777" w:rsidR="00970FB7" w:rsidRPr="009814DC" w:rsidRDefault="00970FB7" w:rsidP="00970FB7">
            <w:pPr>
              <w:rPr>
                <w:rFonts w:cs="Arial"/>
                <w:b/>
                <w:lang w:val="nb-NO"/>
              </w:rPr>
            </w:pPr>
          </w:p>
        </w:tc>
        <w:sdt>
          <w:sdtPr>
            <w:rPr>
              <w:rFonts w:cs="Arial"/>
              <w:b/>
              <w:color w:val="808080"/>
              <w:lang w:val="nb-NO"/>
            </w:rPr>
            <w:id w:val="17640682"/>
            <w:placeholder>
              <w:docPart w:val="22FA8F4ED8BE4E59B3D93440AFF9D717"/>
            </w:placeholder>
            <w:showingPlcHdr/>
            <w:text/>
          </w:sdtPr>
          <w:sdtEndPr/>
          <w:sdtContent>
            <w:tc>
              <w:tcPr>
                <w:tcW w:w="5441" w:type="dxa"/>
                <w:tcBorders>
                  <w:bottom w:val="single" w:sz="4" w:space="0" w:color="auto"/>
                </w:tcBorders>
              </w:tcPr>
              <w:p w14:paraId="57F123C6" w14:textId="77777777" w:rsidR="00970FB7" w:rsidRPr="009814DC" w:rsidRDefault="000937AA" w:rsidP="000937AA">
                <w:pPr>
                  <w:rPr>
                    <w:rFonts w:cs="Arial"/>
                    <w:b/>
                    <w:lang w:val="nb-NO"/>
                  </w:rPr>
                </w:pPr>
                <w:r w:rsidRPr="009814DC">
                  <w:rPr>
                    <w:rStyle w:val="Plassholdertekst"/>
                    <w:b/>
                    <w:lang w:val="nb-NO"/>
                  </w:rPr>
                  <w:t xml:space="preserve"> </w:t>
                </w:r>
              </w:p>
            </w:tc>
          </w:sdtContent>
        </w:sdt>
      </w:tr>
      <w:tr w:rsidR="001B6759" w:rsidRPr="00D766D5" w14:paraId="4E747558" w14:textId="77777777" w:rsidTr="00D53938">
        <w:tc>
          <w:tcPr>
            <w:tcW w:w="3229" w:type="dxa"/>
            <w:tcBorders>
              <w:top w:val="single" w:sz="4" w:space="0" w:color="auto"/>
            </w:tcBorders>
          </w:tcPr>
          <w:p w14:paraId="7BAE0A68" w14:textId="77777777" w:rsidR="001B6759" w:rsidRPr="00D766D5" w:rsidRDefault="001B6759" w:rsidP="00970FB7">
            <w:pPr>
              <w:rPr>
                <w:rFonts w:cs="Arial"/>
                <w:b/>
                <w:lang w:val="nb-NO"/>
              </w:rPr>
            </w:pPr>
            <w:r w:rsidRPr="00D766D5">
              <w:rPr>
                <w:rFonts w:cs="Arial"/>
                <w:b/>
                <w:lang w:val="nb-NO"/>
              </w:rPr>
              <w:t>Sted/dato</w:t>
            </w:r>
          </w:p>
        </w:tc>
        <w:tc>
          <w:tcPr>
            <w:tcW w:w="423" w:type="dxa"/>
          </w:tcPr>
          <w:p w14:paraId="5ED21F8E" w14:textId="77777777" w:rsidR="001B6759" w:rsidRPr="009814DC" w:rsidRDefault="001B6759" w:rsidP="00970FB7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6106" w:type="dxa"/>
            <w:tcBorders>
              <w:top w:val="single" w:sz="4" w:space="0" w:color="auto"/>
            </w:tcBorders>
          </w:tcPr>
          <w:p w14:paraId="3E117A74" w14:textId="77777777" w:rsidR="001B6759" w:rsidRPr="009814DC" w:rsidRDefault="001B6759" w:rsidP="001B6759">
            <w:pPr>
              <w:rPr>
                <w:rFonts w:cs="Arial"/>
                <w:b/>
                <w:lang w:val="nb-NO"/>
              </w:rPr>
            </w:pPr>
            <w:r w:rsidRPr="009814DC">
              <w:rPr>
                <w:rFonts w:cs="Arial"/>
                <w:b/>
                <w:lang w:val="nb-NO"/>
              </w:rPr>
              <w:t xml:space="preserve">Underskrift 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>(</w:t>
            </w:r>
            <w:r>
              <w:rPr>
                <w:rFonts w:cs="Arial"/>
                <w:b/>
                <w:sz w:val="20"/>
                <w:szCs w:val="20"/>
                <w:lang w:val="nb-NO"/>
              </w:rPr>
              <w:t>styrets leder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 xml:space="preserve"> </w:t>
            </w:r>
            <w:r w:rsidRPr="00C97D1F">
              <w:rPr>
                <w:rFonts w:cs="Arial"/>
                <w:i/>
                <w:sz w:val="20"/>
                <w:szCs w:val="20"/>
                <w:lang w:val="nb-NO"/>
              </w:rPr>
              <w:t>eller</w:t>
            </w:r>
            <w:r w:rsidRPr="009814DC">
              <w:rPr>
                <w:rFonts w:cs="Arial"/>
                <w:b/>
                <w:sz w:val="20"/>
                <w:szCs w:val="20"/>
                <w:lang w:val="nb-NO"/>
              </w:rPr>
              <w:t xml:space="preserve"> to styremedlemmer)</w:t>
            </w:r>
          </w:p>
        </w:tc>
        <w:tc>
          <w:tcPr>
            <w:tcW w:w="415" w:type="dxa"/>
          </w:tcPr>
          <w:p w14:paraId="3F93953F" w14:textId="77777777" w:rsidR="001B6759" w:rsidRPr="009814DC" w:rsidRDefault="001B6759" w:rsidP="00983DF4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441" w:type="dxa"/>
            <w:tcBorders>
              <w:top w:val="single" w:sz="4" w:space="0" w:color="auto"/>
            </w:tcBorders>
          </w:tcPr>
          <w:p w14:paraId="1BD17B50" w14:textId="77777777" w:rsidR="001B6759" w:rsidRPr="009814DC" w:rsidRDefault="001B6759" w:rsidP="00983DF4">
            <w:pPr>
              <w:rPr>
                <w:rFonts w:cs="Arial"/>
                <w:b/>
                <w:lang w:val="nb-NO"/>
              </w:rPr>
            </w:pPr>
            <w:r w:rsidRPr="009814DC">
              <w:rPr>
                <w:rFonts w:cs="Arial"/>
                <w:b/>
                <w:lang w:val="nb-NO"/>
              </w:rPr>
              <w:t>Underskrift</w:t>
            </w:r>
          </w:p>
        </w:tc>
      </w:tr>
    </w:tbl>
    <w:p w14:paraId="64C67D2B" w14:textId="77777777" w:rsidR="00970FB7" w:rsidRPr="009814DC" w:rsidRDefault="00970FB7" w:rsidP="00C57B4C">
      <w:pPr>
        <w:pStyle w:val="Ingenmellomrom"/>
        <w:rPr>
          <w:b/>
          <w:lang w:val="nb-NO"/>
        </w:rPr>
      </w:pPr>
    </w:p>
    <w:tbl>
      <w:tblPr>
        <w:tblStyle w:val="Fargeriklisteuthevingsfarge1"/>
        <w:tblpPr w:leftFromText="141" w:rightFromText="141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160"/>
        <w:gridCol w:w="414"/>
        <w:gridCol w:w="5324"/>
      </w:tblGrid>
      <w:tr w:rsidR="00970FB7" w:rsidRPr="00D766D5" w14:paraId="3B4BCD8A" w14:textId="77777777" w:rsidTr="00647145">
        <w:trPr>
          <w:trHeight w:val="282"/>
        </w:trPr>
        <w:tc>
          <w:tcPr>
            <w:tcW w:w="3160" w:type="dxa"/>
            <w:tcBorders>
              <w:bottom w:val="single" w:sz="4" w:space="0" w:color="auto"/>
            </w:tcBorders>
          </w:tcPr>
          <w:p w14:paraId="2DBCD069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414" w:type="dxa"/>
          </w:tcPr>
          <w:p w14:paraId="3F94144D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2EDBA4BE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</w:tr>
      <w:tr w:rsidR="00970FB7" w:rsidRPr="00D766D5" w14:paraId="54F25967" w14:textId="77777777" w:rsidTr="00647145">
        <w:trPr>
          <w:trHeight w:val="270"/>
        </w:trPr>
        <w:tc>
          <w:tcPr>
            <w:tcW w:w="3160" w:type="dxa"/>
            <w:tcBorders>
              <w:top w:val="single" w:sz="4" w:space="0" w:color="auto"/>
            </w:tcBorders>
          </w:tcPr>
          <w:p w14:paraId="6618E9AB" w14:textId="77777777" w:rsidR="00970FB7" w:rsidRPr="00D766D5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414" w:type="dxa"/>
          </w:tcPr>
          <w:p w14:paraId="64C92A59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146A8162" w14:textId="77777777" w:rsidR="00970FB7" w:rsidRPr="009814DC" w:rsidRDefault="00970FB7" w:rsidP="00647145">
            <w:pPr>
              <w:rPr>
                <w:rFonts w:cs="Arial"/>
                <w:b/>
                <w:lang w:val="nb-NO"/>
              </w:rPr>
            </w:pPr>
          </w:p>
        </w:tc>
      </w:tr>
    </w:tbl>
    <w:p w14:paraId="705CA539" w14:textId="77777777" w:rsidR="00D04B2F" w:rsidRPr="00BF148D" w:rsidRDefault="00647145" w:rsidP="00C57B4C">
      <w:pPr>
        <w:pStyle w:val="Ingenmellomrom"/>
        <w:rPr>
          <w:sz w:val="2"/>
          <w:lang w:val="nb-NO"/>
        </w:rPr>
      </w:pPr>
      <w:r>
        <w:rPr>
          <w:sz w:val="2"/>
          <w:lang w:val="nb-NO"/>
        </w:rPr>
        <w:br w:type="textWrapping" w:clear="all"/>
      </w:r>
    </w:p>
    <w:sectPr w:rsidR="00D04B2F" w:rsidRPr="00BF148D" w:rsidSect="00C57B4C">
      <w:type w:val="continuous"/>
      <w:pgSz w:w="16838" w:h="11906" w:orient="landscape" w:code="9"/>
      <w:pgMar w:top="720" w:right="720" w:bottom="720" w:left="720" w:header="397" w:footer="340" w:gutter="0"/>
      <w:paperSrc w:first="11" w:other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6285" w14:textId="77777777" w:rsidR="00247635" w:rsidRDefault="00247635">
      <w:r>
        <w:separator/>
      </w:r>
    </w:p>
  </w:endnote>
  <w:endnote w:type="continuationSeparator" w:id="0">
    <w:p w14:paraId="141B4708" w14:textId="77777777" w:rsidR="00247635" w:rsidRDefault="0024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46AF" w14:textId="77777777" w:rsidR="002A06C6" w:rsidRDefault="002A06C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E90F" w14:textId="7248A3C0" w:rsidR="00B67075" w:rsidRPr="00EB541D" w:rsidRDefault="00B67075" w:rsidP="00EB541D">
    <w:pPr>
      <w:pStyle w:val="Bunntekst"/>
      <w:pBdr>
        <w:top w:val="single" w:sz="4" w:space="1" w:color="auto"/>
      </w:pBdr>
      <w:jc w:val="center"/>
      <w:rPr>
        <w:lang w:val="nb-NO"/>
      </w:rPr>
    </w:pPr>
    <w:r>
      <w:rPr>
        <w:lang w:val="nb-NO"/>
      </w:rPr>
      <w:t>Rap</w:t>
    </w:r>
    <w:r w:rsidR="002D1C2A">
      <w:rPr>
        <w:lang w:val="nb-NO"/>
      </w:rPr>
      <w:t>porteringsfrist 28. februar 20</w:t>
    </w:r>
    <w:r w:rsidR="002A06C6">
      <w:rPr>
        <w:lang w:val="nb-NO"/>
      </w:rPr>
      <w:t>xx</w:t>
    </w:r>
    <w:r w:rsidR="002D1C2A">
      <w:rPr>
        <w:lang w:val="nb-NO"/>
      </w:rPr>
      <w:t xml:space="preserve">. Sendes til ditt </w:t>
    </w:r>
    <w:r w:rsidR="002A06C6">
      <w:rPr>
        <w:lang w:val="nb-NO"/>
      </w:rPr>
      <w:t>regionskontor</w:t>
    </w:r>
    <w:r w:rsidR="002D1C2A">
      <w:rPr>
        <w:lang w:val="nb-N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BABD" w14:textId="77777777" w:rsidR="002A06C6" w:rsidRDefault="002A06C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B32A" w14:textId="77777777" w:rsidR="00247635" w:rsidRDefault="00247635">
      <w:r>
        <w:separator/>
      </w:r>
    </w:p>
  </w:footnote>
  <w:footnote w:type="continuationSeparator" w:id="0">
    <w:p w14:paraId="40460B34" w14:textId="77777777" w:rsidR="00247635" w:rsidRDefault="0024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52F65" w14:textId="77777777" w:rsidR="002A06C6" w:rsidRDefault="002A06C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0E0" w14:textId="77777777" w:rsidR="002A06C6" w:rsidRDefault="002A06C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66BC" w14:textId="77777777" w:rsidR="00B67075" w:rsidRDefault="00B67075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B91"/>
    <w:rsid w:val="00006FB0"/>
    <w:rsid w:val="000071B3"/>
    <w:rsid w:val="000117EE"/>
    <w:rsid w:val="00027A85"/>
    <w:rsid w:val="0004769F"/>
    <w:rsid w:val="000561AB"/>
    <w:rsid w:val="000612B3"/>
    <w:rsid w:val="00077923"/>
    <w:rsid w:val="00085708"/>
    <w:rsid w:val="000937AA"/>
    <w:rsid w:val="000A075C"/>
    <w:rsid w:val="000B6C01"/>
    <w:rsid w:val="000C6C32"/>
    <w:rsid w:val="000E0237"/>
    <w:rsid w:val="0017629B"/>
    <w:rsid w:val="001A3276"/>
    <w:rsid w:val="001B6759"/>
    <w:rsid w:val="001B6F4F"/>
    <w:rsid w:val="001D77AB"/>
    <w:rsid w:val="0020080F"/>
    <w:rsid w:val="002222E6"/>
    <w:rsid w:val="00247635"/>
    <w:rsid w:val="0026133C"/>
    <w:rsid w:val="00264213"/>
    <w:rsid w:val="002849CD"/>
    <w:rsid w:val="00287AFB"/>
    <w:rsid w:val="00296621"/>
    <w:rsid w:val="002A06C6"/>
    <w:rsid w:val="002B12C6"/>
    <w:rsid w:val="002C7C59"/>
    <w:rsid w:val="002D1C2A"/>
    <w:rsid w:val="002D6089"/>
    <w:rsid w:val="002F13EB"/>
    <w:rsid w:val="002F7AD7"/>
    <w:rsid w:val="00304F68"/>
    <w:rsid w:val="00311146"/>
    <w:rsid w:val="00354607"/>
    <w:rsid w:val="00390B6D"/>
    <w:rsid w:val="003C4B91"/>
    <w:rsid w:val="003F2F6E"/>
    <w:rsid w:val="00404547"/>
    <w:rsid w:val="00421FAE"/>
    <w:rsid w:val="00426302"/>
    <w:rsid w:val="00430C43"/>
    <w:rsid w:val="00447A69"/>
    <w:rsid w:val="0046127D"/>
    <w:rsid w:val="00477FB2"/>
    <w:rsid w:val="004C2010"/>
    <w:rsid w:val="004D363B"/>
    <w:rsid w:val="004D629A"/>
    <w:rsid w:val="004D62E2"/>
    <w:rsid w:val="004E37F0"/>
    <w:rsid w:val="00527FA8"/>
    <w:rsid w:val="005B0117"/>
    <w:rsid w:val="005B457D"/>
    <w:rsid w:val="005C758E"/>
    <w:rsid w:val="005C7824"/>
    <w:rsid w:val="00620A37"/>
    <w:rsid w:val="0062515B"/>
    <w:rsid w:val="006267E9"/>
    <w:rsid w:val="00647145"/>
    <w:rsid w:val="006A6389"/>
    <w:rsid w:val="00712572"/>
    <w:rsid w:val="00721E4F"/>
    <w:rsid w:val="00732D3F"/>
    <w:rsid w:val="00734F90"/>
    <w:rsid w:val="00742DBC"/>
    <w:rsid w:val="007475F3"/>
    <w:rsid w:val="007655B4"/>
    <w:rsid w:val="00765C7D"/>
    <w:rsid w:val="007A35BE"/>
    <w:rsid w:val="007C7845"/>
    <w:rsid w:val="007D0222"/>
    <w:rsid w:val="007E5BD5"/>
    <w:rsid w:val="0080713E"/>
    <w:rsid w:val="0082263B"/>
    <w:rsid w:val="0086290F"/>
    <w:rsid w:val="00873961"/>
    <w:rsid w:val="008A7F78"/>
    <w:rsid w:val="008D4B21"/>
    <w:rsid w:val="008F1FB2"/>
    <w:rsid w:val="009041F1"/>
    <w:rsid w:val="009277D5"/>
    <w:rsid w:val="00970FB7"/>
    <w:rsid w:val="009718B3"/>
    <w:rsid w:val="009814DC"/>
    <w:rsid w:val="00983DF4"/>
    <w:rsid w:val="009D145E"/>
    <w:rsid w:val="009D1E56"/>
    <w:rsid w:val="009D55E8"/>
    <w:rsid w:val="009D581B"/>
    <w:rsid w:val="009E052C"/>
    <w:rsid w:val="009F5BEC"/>
    <w:rsid w:val="00A03C41"/>
    <w:rsid w:val="00A74838"/>
    <w:rsid w:val="00A7543D"/>
    <w:rsid w:val="00A94D7A"/>
    <w:rsid w:val="00AA16DF"/>
    <w:rsid w:val="00AB0321"/>
    <w:rsid w:val="00AD578F"/>
    <w:rsid w:val="00B1501C"/>
    <w:rsid w:val="00B20B70"/>
    <w:rsid w:val="00B4559C"/>
    <w:rsid w:val="00B462B5"/>
    <w:rsid w:val="00B579AA"/>
    <w:rsid w:val="00B67075"/>
    <w:rsid w:val="00B7330B"/>
    <w:rsid w:val="00B85109"/>
    <w:rsid w:val="00BA48D8"/>
    <w:rsid w:val="00BB7F95"/>
    <w:rsid w:val="00BF148D"/>
    <w:rsid w:val="00C172CA"/>
    <w:rsid w:val="00C262D4"/>
    <w:rsid w:val="00C5103E"/>
    <w:rsid w:val="00C57B4C"/>
    <w:rsid w:val="00C60005"/>
    <w:rsid w:val="00C71660"/>
    <w:rsid w:val="00C76105"/>
    <w:rsid w:val="00C815F3"/>
    <w:rsid w:val="00C97D1F"/>
    <w:rsid w:val="00CB6BA8"/>
    <w:rsid w:val="00CC21E1"/>
    <w:rsid w:val="00CC5BDC"/>
    <w:rsid w:val="00D04B2F"/>
    <w:rsid w:val="00D4014F"/>
    <w:rsid w:val="00D41624"/>
    <w:rsid w:val="00D53938"/>
    <w:rsid w:val="00D766D5"/>
    <w:rsid w:val="00D76F18"/>
    <w:rsid w:val="00DB5C7A"/>
    <w:rsid w:val="00DC630B"/>
    <w:rsid w:val="00E03959"/>
    <w:rsid w:val="00E30438"/>
    <w:rsid w:val="00E456C1"/>
    <w:rsid w:val="00E62982"/>
    <w:rsid w:val="00E633EF"/>
    <w:rsid w:val="00EA3DE9"/>
    <w:rsid w:val="00EB541D"/>
    <w:rsid w:val="00EB5D33"/>
    <w:rsid w:val="00F21D09"/>
    <w:rsid w:val="00F475BD"/>
    <w:rsid w:val="00F47D82"/>
    <w:rsid w:val="00F85860"/>
    <w:rsid w:val="00F95755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CEAE4"/>
  <w15:docId w15:val="{18C16793-E9CF-409D-BBE8-1DC72E6A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9F"/>
    <w:rPr>
      <w:sz w:val="2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5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5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D58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D5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D58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D58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D58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58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D58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0612B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612B3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2F13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C4B9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4B9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D5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9D5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D58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D58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D58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D58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D58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D58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D58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D58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9D58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D58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D58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D5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9D581B"/>
    <w:rPr>
      <w:b/>
      <w:bCs/>
    </w:rPr>
  </w:style>
  <w:style w:type="character" w:styleId="Utheving">
    <w:name w:val="Emphasis"/>
    <w:basedOn w:val="Standardskriftforavsnitt"/>
    <w:uiPriority w:val="20"/>
    <w:qFormat/>
    <w:rsid w:val="009D581B"/>
    <w:rPr>
      <w:i/>
      <w:iCs/>
    </w:rPr>
  </w:style>
  <w:style w:type="paragraph" w:styleId="Ingenmellomrom">
    <w:name w:val="No Spacing"/>
    <w:uiPriority w:val="1"/>
    <w:qFormat/>
    <w:rsid w:val="009D581B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9D581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9D581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D581B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D58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D581B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9D581B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9D581B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9D581B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9D581B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D581B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D581B"/>
    <w:pPr>
      <w:outlineLvl w:val="9"/>
    </w:pPr>
  </w:style>
  <w:style w:type="table" w:customStyle="1" w:styleId="Middelsskyggelegging1uthevingsfarge11">
    <w:name w:val="Middels skyggelegging 1 – uthevingsfarge 11"/>
    <w:basedOn w:val="Vanligtabell"/>
    <w:uiPriority w:val="63"/>
    <w:rsid w:val="0004769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liste1uthevingsfarge11">
    <w:name w:val="Middels liste 1 – uthevingsfarge 11"/>
    <w:basedOn w:val="Vanligtabell"/>
    <w:uiPriority w:val="65"/>
    <w:rsid w:val="000476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3F2F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ssholdertekst">
    <w:name w:val="Placeholder Text"/>
    <w:basedOn w:val="Standardskriftforavsnitt"/>
    <w:uiPriority w:val="99"/>
    <w:semiHidden/>
    <w:rsid w:val="003F2F6E"/>
    <w:rPr>
      <w:color w:val="808080"/>
    </w:rPr>
  </w:style>
  <w:style w:type="table" w:customStyle="1" w:styleId="Middelsskyggelegging1uthevingsfarge12">
    <w:name w:val="Middels skyggelegging 1 – uthevingsfarge 12"/>
    <w:basedOn w:val="Vanligtabell"/>
    <w:uiPriority w:val="63"/>
    <w:rsid w:val="000937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unntekstTegn">
    <w:name w:val="Bunntekst Tegn"/>
    <w:basedOn w:val="Standardskriftforavsnitt"/>
    <w:link w:val="Bunntekst"/>
    <w:uiPriority w:val="99"/>
    <w:rsid w:val="00296621"/>
    <w:rPr>
      <w:sz w:val="28"/>
    </w:rPr>
  </w:style>
  <w:style w:type="table" w:customStyle="1" w:styleId="Lysliste-uthevingsfarge11">
    <w:name w:val="Lys liste - uthevingsfarge 11"/>
    <w:basedOn w:val="Vanligtabell"/>
    <w:uiPriority w:val="61"/>
    <w:rsid w:val="004263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390B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225BA7C84B42D89B14E492E4F3E1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8A14CF-92C2-4FD5-8184-F01A4488A565}"/>
      </w:docPartPr>
      <w:docPartBody>
        <w:p w:rsidR="0042017B" w:rsidRDefault="00A569B6" w:rsidP="00A569B6">
          <w:pPr>
            <w:pStyle w:val="25225BA7C84B42D89B14E492E4F3E14D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763D74DA6E594AC6A1D2DF2BEA7B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0647A-097F-40AE-86C0-78AED3C09903}"/>
      </w:docPartPr>
      <w:docPartBody>
        <w:p w:rsidR="0042017B" w:rsidRDefault="00A569B6" w:rsidP="00A569B6">
          <w:pPr>
            <w:pStyle w:val="763D74DA6E594AC6A1D2DF2BEA7BE7A13"/>
          </w:pPr>
          <w:r>
            <w:t xml:space="preserve"> </w:t>
          </w:r>
        </w:p>
      </w:docPartBody>
    </w:docPart>
    <w:docPart>
      <w:docPartPr>
        <w:name w:val="53BE79FDE4434CCDBE12A138F9FFA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249171-5917-4928-979E-9C82EC998CF6}"/>
      </w:docPartPr>
      <w:docPartBody>
        <w:p w:rsidR="0042017B" w:rsidRDefault="00A569B6" w:rsidP="00A569B6">
          <w:pPr>
            <w:pStyle w:val="53BE79FDE4434CCDBE12A138F9FFA1E4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8EF8CF79DC9D45BEBF91CD0B14B6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C5CA3-2613-4208-BAAC-A25B2B005173}"/>
      </w:docPartPr>
      <w:docPartBody>
        <w:p w:rsidR="0042017B" w:rsidRDefault="00A569B6" w:rsidP="00A569B6">
          <w:pPr>
            <w:pStyle w:val="8EF8CF79DC9D45BEBF91CD0B14B6B0EA3"/>
          </w:pPr>
          <w:r>
            <w:rPr>
              <w:lang w:val="nb-NO"/>
            </w:rPr>
            <w:t xml:space="preserve"> </w:t>
          </w:r>
        </w:p>
      </w:docPartBody>
    </w:docPart>
    <w:docPart>
      <w:docPartPr>
        <w:name w:val="52283CFAED7949F4B02373BF76F177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4F7DA-D90D-4C8C-B7FB-C47B49AE139F}"/>
      </w:docPartPr>
      <w:docPartBody>
        <w:p w:rsidR="0042017B" w:rsidRDefault="00A569B6" w:rsidP="00A569B6">
          <w:pPr>
            <w:pStyle w:val="52283CFAED7949F4B02373BF76F17747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1705A2732B3E4B7D87B7285C05753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FBDF99-A52D-42AB-BD6B-C92746CD46AC}"/>
      </w:docPartPr>
      <w:docPartBody>
        <w:p w:rsidR="0042017B" w:rsidRDefault="00A569B6" w:rsidP="00A569B6">
          <w:pPr>
            <w:pStyle w:val="1705A2732B3E4B7D87B7285C05753695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2DBC8BBB21924788B18E1BB3BD12D3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A40AB-FE80-4A2F-A861-2008AE895C6B}"/>
      </w:docPartPr>
      <w:docPartBody>
        <w:p w:rsidR="0042017B" w:rsidRDefault="00A569B6" w:rsidP="00A569B6">
          <w:pPr>
            <w:pStyle w:val="2DBC8BBB21924788B18E1BB3BD12D39C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7AE0E1D95FC547E0897FBA795BBF50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648CF-B2A3-4689-9C66-21E8C6ECDBB8}"/>
      </w:docPartPr>
      <w:docPartBody>
        <w:p w:rsidR="0042017B" w:rsidRDefault="00A569B6" w:rsidP="00A569B6">
          <w:pPr>
            <w:pStyle w:val="7AE0E1D95FC547E0897FBA795BBF500C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3706FC03ED7E403EA9A57F26C9A2FD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86A4B-FACC-460E-B9CC-13B5E61A02B8}"/>
      </w:docPartPr>
      <w:docPartBody>
        <w:p w:rsidR="0042017B" w:rsidRDefault="00A569B6" w:rsidP="00A569B6">
          <w:pPr>
            <w:pStyle w:val="3706FC03ED7E403EA9A57F26C9A2FDF4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DDAB817915254F20BB22A70C3AD365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38694-F659-4CCD-86DC-CD196C081FE3}"/>
      </w:docPartPr>
      <w:docPartBody>
        <w:p w:rsidR="0042017B" w:rsidRDefault="00A569B6" w:rsidP="00A569B6">
          <w:pPr>
            <w:pStyle w:val="DDAB817915254F20BB22A70C3AD365A53"/>
          </w:pPr>
          <w:r>
            <w:rPr>
              <w:rStyle w:val="Plassholdertekst"/>
              <w:sz w:val="22"/>
              <w:lang w:val="nb-NO"/>
            </w:rPr>
            <w:t xml:space="preserve"> </w:t>
          </w:r>
        </w:p>
      </w:docPartBody>
    </w:docPart>
    <w:docPart>
      <w:docPartPr>
        <w:name w:val="22FA8F4ED8BE4E59B3D93440AFF9D7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9A0BFD-9214-49DC-873B-05612B0D3128}"/>
      </w:docPartPr>
      <w:docPartBody>
        <w:p w:rsidR="0042017B" w:rsidRDefault="00A569B6" w:rsidP="00A569B6">
          <w:pPr>
            <w:pStyle w:val="22FA8F4ED8BE4E59B3D93440AFF9D717"/>
          </w:pPr>
          <w:r>
            <w:rPr>
              <w:rStyle w:val="Plassholdertekst"/>
              <w:lang w:val="nb-NO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927"/>
    <w:rsid w:val="000014B9"/>
    <w:rsid w:val="000621F9"/>
    <w:rsid w:val="000B37DF"/>
    <w:rsid w:val="00141D9C"/>
    <w:rsid w:val="00150B19"/>
    <w:rsid w:val="0027498E"/>
    <w:rsid w:val="002E35A2"/>
    <w:rsid w:val="003A59DF"/>
    <w:rsid w:val="00401DD5"/>
    <w:rsid w:val="0042017B"/>
    <w:rsid w:val="0057615A"/>
    <w:rsid w:val="005855C5"/>
    <w:rsid w:val="0060260C"/>
    <w:rsid w:val="0062326B"/>
    <w:rsid w:val="00727FC9"/>
    <w:rsid w:val="0085095A"/>
    <w:rsid w:val="00877888"/>
    <w:rsid w:val="008A4F31"/>
    <w:rsid w:val="008B5EAF"/>
    <w:rsid w:val="008E1774"/>
    <w:rsid w:val="0096591D"/>
    <w:rsid w:val="00A30172"/>
    <w:rsid w:val="00A569B6"/>
    <w:rsid w:val="00B92904"/>
    <w:rsid w:val="00BA7D18"/>
    <w:rsid w:val="00C11927"/>
    <w:rsid w:val="00CD087E"/>
    <w:rsid w:val="00CF0303"/>
    <w:rsid w:val="00D34EAB"/>
    <w:rsid w:val="00D71EAB"/>
    <w:rsid w:val="00E82916"/>
    <w:rsid w:val="00EA009C"/>
    <w:rsid w:val="00F55029"/>
    <w:rsid w:val="00FC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9B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7888"/>
    <w:rPr>
      <w:color w:val="808080"/>
    </w:rPr>
  </w:style>
  <w:style w:type="paragraph" w:customStyle="1" w:styleId="25225BA7C84B42D89B14E492E4F3E14D3">
    <w:name w:val="25225BA7C84B42D89B14E492E4F3E14D3"/>
    <w:rsid w:val="00A569B6"/>
    <w:rPr>
      <w:sz w:val="28"/>
      <w:lang w:val="en-US" w:eastAsia="en-US" w:bidi="en-US"/>
    </w:rPr>
  </w:style>
  <w:style w:type="paragraph" w:customStyle="1" w:styleId="763D74DA6E594AC6A1D2DF2BEA7BE7A13">
    <w:name w:val="763D74DA6E594AC6A1D2DF2BEA7BE7A13"/>
    <w:rsid w:val="00A569B6"/>
    <w:rPr>
      <w:sz w:val="28"/>
      <w:lang w:val="en-US" w:eastAsia="en-US" w:bidi="en-US"/>
    </w:rPr>
  </w:style>
  <w:style w:type="paragraph" w:customStyle="1" w:styleId="53BE79FDE4434CCDBE12A138F9FFA1E43">
    <w:name w:val="53BE79FDE4434CCDBE12A138F9FFA1E43"/>
    <w:rsid w:val="00A569B6"/>
    <w:rPr>
      <w:sz w:val="28"/>
      <w:lang w:val="en-US" w:eastAsia="en-US" w:bidi="en-US"/>
    </w:rPr>
  </w:style>
  <w:style w:type="paragraph" w:customStyle="1" w:styleId="8EF8CF79DC9D45BEBF91CD0B14B6B0EA3">
    <w:name w:val="8EF8CF79DC9D45BEBF91CD0B14B6B0EA3"/>
    <w:rsid w:val="00A569B6"/>
    <w:rPr>
      <w:sz w:val="28"/>
      <w:lang w:val="en-US" w:eastAsia="en-US" w:bidi="en-US"/>
    </w:rPr>
  </w:style>
  <w:style w:type="paragraph" w:customStyle="1" w:styleId="52283CFAED7949F4B02373BF76F177473">
    <w:name w:val="52283CFAED7949F4B02373BF76F177473"/>
    <w:rsid w:val="00A569B6"/>
    <w:rPr>
      <w:sz w:val="28"/>
      <w:lang w:val="en-US" w:eastAsia="en-US" w:bidi="en-US"/>
    </w:rPr>
  </w:style>
  <w:style w:type="paragraph" w:customStyle="1" w:styleId="1705A2732B3E4B7D87B7285C057536953">
    <w:name w:val="1705A2732B3E4B7D87B7285C057536953"/>
    <w:rsid w:val="00A569B6"/>
    <w:rPr>
      <w:sz w:val="28"/>
      <w:lang w:val="en-US" w:eastAsia="en-US" w:bidi="en-US"/>
    </w:rPr>
  </w:style>
  <w:style w:type="paragraph" w:customStyle="1" w:styleId="2DBC8BBB21924788B18E1BB3BD12D39C3">
    <w:name w:val="2DBC8BBB21924788B18E1BB3BD12D39C3"/>
    <w:rsid w:val="00A569B6"/>
    <w:rPr>
      <w:sz w:val="28"/>
      <w:lang w:val="en-US" w:eastAsia="en-US" w:bidi="en-US"/>
    </w:rPr>
  </w:style>
  <w:style w:type="paragraph" w:customStyle="1" w:styleId="7AE0E1D95FC547E0897FBA795BBF500C3">
    <w:name w:val="7AE0E1D95FC547E0897FBA795BBF500C3"/>
    <w:rsid w:val="00A569B6"/>
    <w:rPr>
      <w:sz w:val="28"/>
      <w:lang w:val="en-US" w:eastAsia="en-US" w:bidi="en-US"/>
    </w:rPr>
  </w:style>
  <w:style w:type="paragraph" w:customStyle="1" w:styleId="3706FC03ED7E403EA9A57F26C9A2FDF43">
    <w:name w:val="3706FC03ED7E403EA9A57F26C9A2FDF43"/>
    <w:rsid w:val="00A569B6"/>
    <w:rPr>
      <w:sz w:val="28"/>
      <w:lang w:val="en-US" w:eastAsia="en-US" w:bidi="en-US"/>
    </w:rPr>
  </w:style>
  <w:style w:type="paragraph" w:customStyle="1" w:styleId="DDAB817915254F20BB22A70C3AD365A53">
    <w:name w:val="DDAB817915254F20BB22A70C3AD365A53"/>
    <w:rsid w:val="00A569B6"/>
    <w:rPr>
      <w:sz w:val="28"/>
      <w:lang w:val="en-US" w:eastAsia="en-US" w:bidi="en-US"/>
    </w:rPr>
  </w:style>
  <w:style w:type="paragraph" w:customStyle="1" w:styleId="8CE91E6A809F44BC87F1D1F7E70E42C13">
    <w:name w:val="8CE91E6A809F44BC87F1D1F7E70E42C13"/>
    <w:rsid w:val="00A569B6"/>
    <w:rPr>
      <w:sz w:val="28"/>
      <w:lang w:val="en-US" w:eastAsia="en-US" w:bidi="en-US"/>
    </w:rPr>
  </w:style>
  <w:style w:type="paragraph" w:customStyle="1" w:styleId="919B48DCCAB948779C9F0505395A729D3">
    <w:name w:val="919B48DCCAB948779C9F0505395A729D3"/>
    <w:rsid w:val="00A569B6"/>
    <w:rPr>
      <w:sz w:val="28"/>
      <w:lang w:val="en-US" w:eastAsia="en-US" w:bidi="en-US"/>
    </w:rPr>
  </w:style>
  <w:style w:type="paragraph" w:customStyle="1" w:styleId="B42080C9A1E645FEAD41DE039B22D0D4">
    <w:name w:val="B42080C9A1E645FEAD41DE039B22D0D4"/>
    <w:rsid w:val="00A569B6"/>
    <w:rPr>
      <w:sz w:val="28"/>
      <w:lang w:val="en-US" w:eastAsia="en-US" w:bidi="en-US"/>
    </w:rPr>
  </w:style>
  <w:style w:type="paragraph" w:customStyle="1" w:styleId="22FA8F4ED8BE4E59B3D93440AFF9D717">
    <w:name w:val="22FA8F4ED8BE4E59B3D93440AFF9D717"/>
    <w:rsid w:val="00A569B6"/>
    <w:rPr>
      <w:sz w:val="28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6101-6C1D-4820-B577-7823A95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</vt:lpstr>
    </vt:vector>
  </TitlesOfParts>
  <Company>NSSR</Company>
  <LinksUpToDate>false</LinksUpToDate>
  <CharactersWithSpaces>916</CharactersWithSpaces>
  <SharedDoc>false</SharedDoc>
  <HLinks>
    <vt:vector size="12" baseType="variant">
      <vt:variant>
        <vt:i4>5505069</vt:i4>
      </vt:variant>
      <vt:variant>
        <vt:i4>1145</vt:i4>
      </vt:variant>
      <vt:variant>
        <vt:i4>1025</vt:i4>
      </vt:variant>
      <vt:variant>
        <vt:i4>1</vt:i4>
      </vt:variant>
      <vt:variant>
        <vt:lpwstr>\\BILL\HOME\admin\trude\Maler\logofarg.wmf</vt:lpwstr>
      </vt:variant>
      <vt:variant>
        <vt:lpwstr/>
      </vt:variant>
      <vt:variant>
        <vt:i4>3276857</vt:i4>
      </vt:variant>
      <vt:variant>
        <vt:i4>1210</vt:i4>
      </vt:variant>
      <vt:variant>
        <vt:i4>1026</vt:i4>
      </vt:variant>
      <vt:variant>
        <vt:i4>1</vt:i4>
      </vt:variant>
      <vt:variant>
        <vt:lpwstr>..\..\..\..\IT-Felles\Logo og Bilder\IK_logo_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LENOVO USER</dc:creator>
  <dc:description>Brev til blankt ark</dc:description>
  <cp:lastModifiedBy>Elisabeth Berentzen</cp:lastModifiedBy>
  <cp:revision>7</cp:revision>
  <cp:lastPrinted>2012-12-11T12:32:00Z</cp:lastPrinted>
  <dcterms:created xsi:type="dcterms:W3CDTF">2021-08-23T21:30:00Z</dcterms:created>
  <dcterms:modified xsi:type="dcterms:W3CDTF">2021-08-24T13:18:00Z</dcterms:modified>
</cp:coreProperties>
</file>